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291"/>
        <w:gridCol w:w="5997"/>
      </w:tblGrid>
      <w:tr w:rsidR="00D2586F" w:rsidRPr="00D2586F" w14:paraId="67277C3F" w14:textId="77777777" w:rsidTr="008573B7">
        <w:tc>
          <w:tcPr>
            <w:tcW w:w="3291" w:type="dxa"/>
            <w:shd w:val="clear" w:color="auto" w:fill="auto"/>
          </w:tcPr>
          <w:p w14:paraId="503F3C43" w14:textId="77777777" w:rsidR="008573B7" w:rsidRPr="00D2586F" w:rsidRDefault="008573B7" w:rsidP="00E7793A">
            <w:pPr>
              <w:jc w:val="center"/>
              <w:rPr>
                <w:b/>
                <w:bCs/>
                <w:sz w:val="26"/>
                <w:szCs w:val="26"/>
              </w:rPr>
            </w:pPr>
            <w:r w:rsidRPr="00D2586F">
              <w:rPr>
                <w:b/>
                <w:bCs/>
                <w:sz w:val="26"/>
                <w:szCs w:val="26"/>
              </w:rPr>
              <w:t>HỘI ĐỒNG NHÂN DÂN</w:t>
            </w:r>
          </w:p>
          <w:p w14:paraId="24F7C610" w14:textId="77777777" w:rsidR="008573B7" w:rsidRPr="00D2586F" w:rsidRDefault="008573B7" w:rsidP="00E7793A">
            <w:pPr>
              <w:jc w:val="center"/>
              <w:rPr>
                <w:b/>
                <w:bCs/>
                <w:sz w:val="26"/>
                <w:szCs w:val="26"/>
              </w:rPr>
            </w:pPr>
            <w:r w:rsidRPr="00D2586F">
              <w:rPr>
                <w:b/>
                <w:bCs/>
                <w:sz w:val="26"/>
                <w:szCs w:val="26"/>
              </w:rPr>
              <w:t>TỈNH KON TUM</w:t>
            </w:r>
          </w:p>
          <w:p w14:paraId="5076179F" w14:textId="77777777" w:rsidR="008573B7" w:rsidRPr="00D2586F" w:rsidRDefault="006A7274" w:rsidP="00E7793A">
            <w:pPr>
              <w:jc w:val="center"/>
              <w:rPr>
                <w:b/>
                <w:bCs/>
                <w:sz w:val="12"/>
                <w:szCs w:val="12"/>
              </w:rPr>
            </w:pPr>
            <w:r>
              <w:rPr>
                <w:b/>
                <w:bCs/>
                <w:noProof/>
                <w:sz w:val="12"/>
                <w:szCs w:val="12"/>
              </w:rPr>
              <w:pict w14:anchorId="43955DA6">
                <v:shapetype id="_x0000_t32" coordsize="21600,21600" o:spt="32" o:oned="t" path="m,l21600,21600e" filled="f">
                  <v:path arrowok="t" fillok="f" o:connecttype="none"/>
                  <o:lock v:ext="edit" shapetype="t"/>
                </v:shapetype>
                <v:shape id="_x0000_s1035" type="#_x0000_t32" style="position:absolute;left:0;text-align:left;margin-left:38.45pt;margin-top:.5pt;width:1in;height:0;z-index:251662336" o:connectortype="straight"/>
              </w:pict>
            </w:r>
            <w:r w:rsidR="008573B7" w:rsidRPr="00D2586F">
              <w:rPr>
                <w:b/>
                <w:bCs/>
                <w:sz w:val="12"/>
                <w:szCs w:val="12"/>
              </w:rPr>
              <w:t xml:space="preserve"> </w:t>
            </w:r>
          </w:p>
        </w:tc>
        <w:tc>
          <w:tcPr>
            <w:tcW w:w="5997" w:type="dxa"/>
            <w:shd w:val="clear" w:color="auto" w:fill="auto"/>
          </w:tcPr>
          <w:p w14:paraId="5D75175C" w14:textId="77777777" w:rsidR="008573B7" w:rsidRPr="00D2586F" w:rsidRDefault="008573B7" w:rsidP="00E7793A">
            <w:pPr>
              <w:jc w:val="center"/>
              <w:rPr>
                <w:b/>
                <w:bCs/>
                <w:sz w:val="26"/>
                <w:szCs w:val="26"/>
              </w:rPr>
            </w:pPr>
            <w:r w:rsidRPr="00D2586F">
              <w:rPr>
                <w:b/>
                <w:bCs/>
                <w:sz w:val="26"/>
                <w:szCs w:val="26"/>
              </w:rPr>
              <w:t>CỘNG HÒA XÃ HỘI CHỦ NGHĨA VIỆT NAM</w:t>
            </w:r>
          </w:p>
          <w:p w14:paraId="700E1423" w14:textId="77777777" w:rsidR="008573B7" w:rsidRPr="00D2586F" w:rsidRDefault="006A7274" w:rsidP="00E7793A">
            <w:pPr>
              <w:jc w:val="center"/>
              <w:rPr>
                <w:b/>
                <w:bCs/>
                <w:sz w:val="26"/>
                <w:szCs w:val="26"/>
              </w:rPr>
            </w:pPr>
            <w:r>
              <w:pict w14:anchorId="54367762">
                <v:line id="_x0000_s1032" style="position:absolute;left:0;text-align:left;z-index:251659264" from="65.55pt,17.25pt" to="227.55pt,17.25pt"/>
              </w:pict>
            </w:r>
            <w:r w:rsidR="008573B7" w:rsidRPr="00D2586F">
              <w:rPr>
                <w:b/>
                <w:bCs/>
              </w:rPr>
              <w:t>Độc lập - Tự do - Hạnh phúc</w:t>
            </w:r>
          </w:p>
        </w:tc>
      </w:tr>
      <w:tr w:rsidR="00D2586F" w:rsidRPr="009F03F0" w14:paraId="5AF05413" w14:textId="77777777" w:rsidTr="008573B7">
        <w:tc>
          <w:tcPr>
            <w:tcW w:w="3291" w:type="dxa"/>
            <w:shd w:val="clear" w:color="auto" w:fill="auto"/>
          </w:tcPr>
          <w:p w14:paraId="70D66EB3" w14:textId="77777777" w:rsidR="008573B7" w:rsidRPr="00D2586F" w:rsidRDefault="008573B7" w:rsidP="006D40B8">
            <w:pPr>
              <w:jc w:val="center"/>
              <w:rPr>
                <w:b/>
                <w:bCs/>
                <w:sz w:val="26"/>
                <w:szCs w:val="26"/>
              </w:rPr>
            </w:pPr>
            <w:r w:rsidRPr="00D2586F">
              <w:rPr>
                <w:lang w:val="nl-NL"/>
              </w:rPr>
              <w:t>Số:        /20</w:t>
            </w:r>
            <w:r w:rsidR="006D40B8" w:rsidRPr="00D2586F">
              <w:rPr>
                <w:lang w:val="nl-NL"/>
              </w:rPr>
              <w:t>20</w:t>
            </w:r>
            <w:r w:rsidRPr="00D2586F">
              <w:rPr>
                <w:lang w:val="nl-NL"/>
              </w:rPr>
              <w:t>/NQ-HĐND</w:t>
            </w:r>
          </w:p>
        </w:tc>
        <w:tc>
          <w:tcPr>
            <w:tcW w:w="5997" w:type="dxa"/>
            <w:shd w:val="clear" w:color="auto" w:fill="auto"/>
          </w:tcPr>
          <w:p w14:paraId="6D61C5DB" w14:textId="77777777" w:rsidR="008573B7" w:rsidRPr="009F03F0" w:rsidRDefault="008573B7" w:rsidP="00E7793A">
            <w:pPr>
              <w:jc w:val="center"/>
              <w:rPr>
                <w:b/>
                <w:bCs/>
                <w:sz w:val="26"/>
                <w:szCs w:val="26"/>
                <w:lang w:val="nl-NL"/>
              </w:rPr>
            </w:pPr>
            <w:r w:rsidRPr="00D2586F">
              <w:rPr>
                <w:i/>
                <w:lang w:val="nl-NL"/>
              </w:rPr>
              <w:t>Kon Tum</w:t>
            </w:r>
            <w:r w:rsidR="006902B1" w:rsidRPr="00D2586F">
              <w:rPr>
                <w:i/>
                <w:iCs/>
                <w:lang w:val="nl-NL"/>
              </w:rPr>
              <w:t xml:space="preserve">, ngày       tháng      năm </w:t>
            </w:r>
          </w:p>
        </w:tc>
      </w:tr>
    </w:tbl>
    <w:p w14:paraId="50D63DEF" w14:textId="77777777" w:rsidR="008573B7" w:rsidRPr="00D2586F" w:rsidRDefault="006A7274" w:rsidP="008573B7">
      <w:pPr>
        <w:spacing w:before="100" w:beforeAutospacing="1" w:after="100" w:afterAutospacing="1" w:line="360" w:lineRule="auto"/>
        <w:jc w:val="center"/>
        <w:rPr>
          <w:b/>
          <w:bCs/>
          <w:sz w:val="12"/>
          <w:szCs w:val="12"/>
          <w:lang w:val="nl-NL"/>
        </w:rPr>
      </w:pPr>
      <w:r>
        <w:pict w14:anchorId="488EBF6C">
          <v:shapetype id="_x0000_t202" coordsize="21600,21600" o:spt="202" path="m,l,21600r21600,l21600,xe">
            <v:stroke joinstyle="miter"/>
            <v:path gradientshapeok="t" o:connecttype="rect"/>
          </v:shapetype>
          <v:shape id="_x0000_s1033" type="#_x0000_t202" style="position:absolute;left:0;text-align:left;margin-left:23.25pt;margin-top:7.3pt;width:1in;height:27pt;z-index:251660288;mso-position-horizontal-relative:text;mso-position-vertical-relative:text">
            <v:textbox style="mso-next-textbox:#_x0000_s1033">
              <w:txbxContent>
                <w:p w14:paraId="12752B8B" w14:textId="77777777" w:rsidR="008573B7" w:rsidRPr="001A24FB" w:rsidRDefault="008573B7" w:rsidP="008573B7">
                  <w:pPr>
                    <w:jc w:val="center"/>
                  </w:pPr>
                  <w:r w:rsidRPr="001A24FB">
                    <w:t>Dự thảo</w:t>
                  </w:r>
                </w:p>
              </w:txbxContent>
            </v:textbox>
          </v:shape>
        </w:pict>
      </w:r>
    </w:p>
    <w:p w14:paraId="4612DC48" w14:textId="77777777" w:rsidR="00F10763" w:rsidRPr="00D2586F" w:rsidRDefault="00F10763" w:rsidP="00B9608D">
      <w:pPr>
        <w:jc w:val="center"/>
        <w:rPr>
          <w:b/>
          <w:lang w:val="nl-NL"/>
        </w:rPr>
      </w:pPr>
      <w:r w:rsidRPr="00D2586F">
        <w:rPr>
          <w:b/>
          <w:bCs/>
          <w:lang w:val="nl-NL"/>
        </w:rPr>
        <w:t>NGHỊ QUYẾT</w:t>
      </w:r>
    </w:p>
    <w:p w14:paraId="5C99838E" w14:textId="77777777" w:rsidR="00E210EB" w:rsidRPr="009F03F0" w:rsidRDefault="00465D6D" w:rsidP="00E210EB">
      <w:pPr>
        <w:jc w:val="center"/>
        <w:rPr>
          <w:b/>
          <w:lang w:val="nl-NL"/>
        </w:rPr>
      </w:pPr>
      <w:r w:rsidRPr="009F03F0">
        <w:rPr>
          <w:b/>
          <w:lang w:val="nl-NL"/>
        </w:rPr>
        <w:t>Sửa đổi, bổ sung điểm 2.1 khoản 2 Điều 1 Nghị 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p>
    <w:p w14:paraId="0858D0C8" w14:textId="77777777" w:rsidR="00F10763" w:rsidRPr="00D2586F" w:rsidRDefault="006A7274" w:rsidP="00B9608D">
      <w:pPr>
        <w:jc w:val="center"/>
        <w:rPr>
          <w:b/>
          <w:bCs/>
          <w:lang w:val="nl-NL"/>
        </w:rPr>
      </w:pPr>
      <w:r>
        <w:pict w14:anchorId="27525D64">
          <v:line id="_x0000_s1037" style="position:absolute;left:0;text-align:left;z-index:251664384" from="188.65pt,11.45pt" to="278.65pt,11.45pt"/>
        </w:pict>
      </w:r>
    </w:p>
    <w:p w14:paraId="524E353D" w14:textId="77A6FC3F" w:rsidR="00F10763" w:rsidRPr="00D2586F" w:rsidRDefault="00F10763" w:rsidP="00896EAB">
      <w:pPr>
        <w:tabs>
          <w:tab w:val="left" w:pos="5054"/>
        </w:tabs>
        <w:spacing w:after="120"/>
        <w:rPr>
          <w:b/>
          <w:bCs/>
          <w:sz w:val="18"/>
          <w:szCs w:val="18"/>
          <w:lang w:val="nl-NL"/>
        </w:rPr>
      </w:pPr>
    </w:p>
    <w:p w14:paraId="1D5D41EC" w14:textId="77777777" w:rsidR="00F10763" w:rsidRPr="00D2586F" w:rsidRDefault="00F10763" w:rsidP="009F03F0">
      <w:pPr>
        <w:jc w:val="center"/>
        <w:rPr>
          <w:b/>
          <w:lang w:val="nl-NL"/>
        </w:rPr>
      </w:pPr>
      <w:r w:rsidRPr="00D2586F">
        <w:rPr>
          <w:b/>
          <w:bCs/>
          <w:lang w:val="nl-NL"/>
        </w:rPr>
        <w:t>HỘI ĐỒNG NHÂN DÂN TỈNH KON TUM</w:t>
      </w:r>
    </w:p>
    <w:p w14:paraId="1DB6CFA1" w14:textId="77777777" w:rsidR="00F10763" w:rsidRPr="00D2586F" w:rsidRDefault="00F10763" w:rsidP="009F03F0">
      <w:pPr>
        <w:jc w:val="center"/>
        <w:rPr>
          <w:b/>
          <w:lang w:val="nl-NL"/>
        </w:rPr>
      </w:pPr>
      <w:r w:rsidRPr="00D2586F">
        <w:rPr>
          <w:b/>
          <w:bCs/>
          <w:lang w:val="nl-NL"/>
        </w:rPr>
        <w:t xml:space="preserve">KHÓA XI, KỲ HỌP </w:t>
      </w:r>
      <w:r w:rsidR="00462BAB" w:rsidRPr="00D2586F">
        <w:rPr>
          <w:b/>
          <w:bCs/>
          <w:lang w:val="nl-NL"/>
        </w:rPr>
        <w:t>THỨ 10</w:t>
      </w:r>
    </w:p>
    <w:p w14:paraId="46EF51A1" w14:textId="77777777" w:rsidR="009F03F0" w:rsidRDefault="009F03F0" w:rsidP="00EA4534">
      <w:pPr>
        <w:tabs>
          <w:tab w:val="right" w:pos="9355"/>
        </w:tabs>
        <w:spacing w:after="120"/>
        <w:ind w:firstLine="567"/>
        <w:jc w:val="both"/>
        <w:rPr>
          <w:i/>
          <w:spacing w:val="-2"/>
          <w:lang w:val="nl-NL"/>
        </w:rPr>
      </w:pPr>
    </w:p>
    <w:p w14:paraId="0948259D" w14:textId="4A66058A" w:rsidR="00F10763" w:rsidRPr="00D2586F" w:rsidRDefault="00F10763" w:rsidP="00EA4534">
      <w:pPr>
        <w:tabs>
          <w:tab w:val="right" w:pos="9355"/>
        </w:tabs>
        <w:spacing w:after="120"/>
        <w:ind w:firstLine="567"/>
        <w:jc w:val="both"/>
        <w:rPr>
          <w:i/>
          <w:spacing w:val="-2"/>
          <w:lang w:val="nl-NL"/>
        </w:rPr>
      </w:pPr>
      <w:r w:rsidRPr="00D2586F">
        <w:rPr>
          <w:i/>
          <w:spacing w:val="-2"/>
          <w:lang w:val="nl-NL"/>
        </w:rPr>
        <w:t xml:space="preserve">Căn cứ Luật </w:t>
      </w:r>
      <w:r w:rsidR="00CB7A5C" w:rsidRPr="00D2586F">
        <w:rPr>
          <w:i/>
          <w:spacing w:val="-2"/>
          <w:lang w:val="nl-NL"/>
        </w:rPr>
        <w:t>T</w:t>
      </w:r>
      <w:r w:rsidRPr="00D2586F">
        <w:rPr>
          <w:i/>
          <w:spacing w:val="-2"/>
          <w:lang w:val="nl-NL"/>
        </w:rPr>
        <w:t xml:space="preserve">ổ chức chính quyền địa phương </w:t>
      </w:r>
      <w:r w:rsidRPr="00D2586F">
        <w:rPr>
          <w:i/>
          <w:lang w:val="nl-NL"/>
        </w:rPr>
        <w:t>ngày 19 tháng 6 năm 2015</w:t>
      </w:r>
      <w:r w:rsidRPr="00D2586F">
        <w:rPr>
          <w:i/>
          <w:spacing w:val="-2"/>
          <w:lang w:val="nl-NL"/>
        </w:rPr>
        <w:t>;</w:t>
      </w:r>
    </w:p>
    <w:p w14:paraId="2FD7AE82" w14:textId="77777777" w:rsidR="00F10763" w:rsidRPr="00D2586F" w:rsidRDefault="00F10763" w:rsidP="00EA4534">
      <w:pPr>
        <w:pStyle w:val="ThutlThnVnban"/>
        <w:spacing w:after="120"/>
        <w:ind w:firstLine="567"/>
        <w:rPr>
          <w:i/>
          <w:spacing w:val="-6"/>
        </w:rPr>
      </w:pPr>
      <w:r w:rsidRPr="00D2586F">
        <w:rPr>
          <w:i/>
          <w:spacing w:val="-6"/>
        </w:rPr>
        <w:t xml:space="preserve">Căn cứ Luật </w:t>
      </w:r>
      <w:r w:rsidR="00CB7A5C" w:rsidRPr="00D2586F">
        <w:rPr>
          <w:i/>
          <w:spacing w:val="-6"/>
        </w:rPr>
        <w:t>B</w:t>
      </w:r>
      <w:r w:rsidRPr="00D2586F">
        <w:rPr>
          <w:i/>
          <w:spacing w:val="-6"/>
        </w:rPr>
        <w:t>an hành văn bản quy phạm pháp luật ngày 22 tháng 6 năm 2015;</w:t>
      </w:r>
    </w:p>
    <w:p w14:paraId="004E8D18" w14:textId="77777777" w:rsidR="00F10763" w:rsidRPr="00D2586F" w:rsidRDefault="00F10763" w:rsidP="00EA4534">
      <w:pPr>
        <w:pStyle w:val="ThutlThnVnban"/>
        <w:spacing w:after="120"/>
        <w:ind w:firstLine="567"/>
        <w:rPr>
          <w:i/>
        </w:rPr>
      </w:pPr>
      <w:r w:rsidRPr="00D2586F">
        <w:rPr>
          <w:i/>
        </w:rPr>
        <w:t xml:space="preserve">Căn cứ Luật </w:t>
      </w:r>
      <w:r w:rsidR="00CB7A5C" w:rsidRPr="00D2586F">
        <w:rPr>
          <w:i/>
        </w:rPr>
        <w:t>N</w:t>
      </w:r>
      <w:r w:rsidRPr="00D2586F">
        <w:rPr>
          <w:i/>
        </w:rPr>
        <w:t>gân sách Nhà nước ngày 25 tháng 6 năm 2015;</w:t>
      </w:r>
    </w:p>
    <w:p w14:paraId="6087795B" w14:textId="0A39E212" w:rsidR="00F10763" w:rsidRPr="00D2586F" w:rsidRDefault="00F10763" w:rsidP="00EA4534">
      <w:pPr>
        <w:pStyle w:val="ThutlThnVnban"/>
        <w:spacing w:after="120"/>
        <w:ind w:firstLine="567"/>
        <w:rPr>
          <w:i/>
        </w:rPr>
      </w:pPr>
      <w:r w:rsidRPr="00D2586F">
        <w:rPr>
          <w:i/>
        </w:rPr>
        <w:t>Căn cứ Nghị định số 163/2016/NĐ-CP ngày 21</w:t>
      </w:r>
      <w:r w:rsidR="001D0B21">
        <w:rPr>
          <w:i/>
        </w:rPr>
        <w:t xml:space="preserve"> tháng </w:t>
      </w:r>
      <w:r w:rsidRPr="00D2586F">
        <w:rPr>
          <w:i/>
        </w:rPr>
        <w:t>12</w:t>
      </w:r>
      <w:r w:rsidR="001D0B21">
        <w:rPr>
          <w:i/>
        </w:rPr>
        <w:t xml:space="preserve"> năm </w:t>
      </w:r>
      <w:r w:rsidRPr="00D2586F">
        <w:rPr>
          <w:i/>
        </w:rPr>
        <w:t xml:space="preserve">2016 </w:t>
      </w:r>
      <w:r w:rsidRPr="00D2586F">
        <w:rPr>
          <w:i/>
          <w:lang w:val="vi-VN"/>
        </w:rPr>
        <w:t xml:space="preserve">của Chính phủ quy định </w:t>
      </w:r>
      <w:r w:rsidRPr="00D2586F">
        <w:rPr>
          <w:i/>
        </w:rPr>
        <w:t>chi tiết thi hành một số điều của Luật Ngân sách nhà nước;</w:t>
      </w:r>
    </w:p>
    <w:p w14:paraId="48477545" w14:textId="190ED4BA" w:rsidR="00E210EB" w:rsidRPr="00D2586F" w:rsidRDefault="00F10763" w:rsidP="00EA4534">
      <w:pPr>
        <w:pStyle w:val="ThutlThnVnban"/>
        <w:spacing w:after="120"/>
        <w:ind w:firstLine="567"/>
        <w:rPr>
          <w:i/>
        </w:rPr>
      </w:pPr>
      <w:r w:rsidRPr="00D2586F">
        <w:rPr>
          <w:i/>
        </w:rPr>
        <w:t>Căn cứ</w:t>
      </w:r>
      <w:r w:rsidR="00F30F57" w:rsidRPr="00D2586F">
        <w:rPr>
          <w:i/>
        </w:rPr>
        <w:t xml:space="preserve"> khoản </w:t>
      </w:r>
      <w:r w:rsidR="00E210EB" w:rsidRPr="00D2586F">
        <w:rPr>
          <w:i/>
        </w:rPr>
        <w:t>3</w:t>
      </w:r>
      <w:r w:rsidR="00F30F57" w:rsidRPr="00D2586F">
        <w:rPr>
          <w:i/>
        </w:rPr>
        <w:t xml:space="preserve"> </w:t>
      </w:r>
      <w:r w:rsidRPr="00D2586F">
        <w:rPr>
          <w:i/>
        </w:rPr>
        <w:t xml:space="preserve">Điều </w:t>
      </w:r>
      <w:r w:rsidR="00F30F57" w:rsidRPr="00D2586F">
        <w:rPr>
          <w:i/>
        </w:rPr>
        <w:t>6</w:t>
      </w:r>
      <w:r w:rsidRPr="00D2586F">
        <w:rPr>
          <w:i/>
        </w:rPr>
        <w:t xml:space="preserve"> </w:t>
      </w:r>
      <w:r w:rsidR="00E210EB" w:rsidRPr="00D2586F">
        <w:rPr>
          <w:i/>
        </w:rPr>
        <w:t>Quyết định</w:t>
      </w:r>
      <w:r w:rsidRPr="00D2586F">
        <w:rPr>
          <w:i/>
        </w:rPr>
        <w:t xml:space="preserve"> số </w:t>
      </w:r>
      <w:r w:rsidR="00E210EB" w:rsidRPr="00D2586F">
        <w:rPr>
          <w:i/>
        </w:rPr>
        <w:t xml:space="preserve">76/2013/QĐ-TTg </w:t>
      </w:r>
      <w:r w:rsidR="00F30F57" w:rsidRPr="00D2586F">
        <w:rPr>
          <w:i/>
        </w:rPr>
        <w:t xml:space="preserve">ngày </w:t>
      </w:r>
      <w:r w:rsidR="00E210EB" w:rsidRPr="00D2586F">
        <w:rPr>
          <w:i/>
        </w:rPr>
        <w:t>12</w:t>
      </w:r>
      <w:r w:rsidR="009578E6">
        <w:rPr>
          <w:i/>
        </w:rPr>
        <w:t xml:space="preserve"> tháng </w:t>
      </w:r>
      <w:r w:rsidR="00E210EB" w:rsidRPr="00D2586F">
        <w:rPr>
          <w:i/>
        </w:rPr>
        <w:t>12</w:t>
      </w:r>
      <w:r w:rsidR="009578E6">
        <w:rPr>
          <w:i/>
        </w:rPr>
        <w:t xml:space="preserve"> năm </w:t>
      </w:r>
      <w:r w:rsidR="00E210EB" w:rsidRPr="00D2586F">
        <w:rPr>
          <w:i/>
        </w:rPr>
        <w:t>2013</w:t>
      </w:r>
      <w:r w:rsidR="00F30F57" w:rsidRPr="00D2586F">
        <w:rPr>
          <w:i/>
        </w:rPr>
        <w:t xml:space="preserve"> </w:t>
      </w:r>
      <w:r w:rsidRPr="00D2586F">
        <w:rPr>
          <w:i/>
        </w:rPr>
        <w:t>của</w:t>
      </w:r>
      <w:r w:rsidR="00CB7A5C" w:rsidRPr="00D2586F">
        <w:rPr>
          <w:i/>
        </w:rPr>
        <w:t xml:space="preserve"> </w:t>
      </w:r>
      <w:r w:rsidR="00E210EB" w:rsidRPr="00D2586F">
        <w:rPr>
          <w:i/>
        </w:rPr>
        <w:t xml:space="preserve">Thủ tướng Chính phủ </w:t>
      </w:r>
      <w:r w:rsidR="00DC6A5D" w:rsidRPr="00D2586F">
        <w:rPr>
          <w:i/>
        </w:rPr>
        <w:t>Q</w:t>
      </w:r>
      <w:r w:rsidR="00E210EB" w:rsidRPr="00D2586F">
        <w:rPr>
          <w:i/>
        </w:rPr>
        <w:t>uy định chế độ chi đón tiếp, thăm hỏi, chúc mừng đối với một số đối tượng do Ủy ban Trung ương Mặt trận Tổ quốc Việt Nam, Ủy ban Mặt trận Tổ quốc cấp tỉnh, cấp huyện thực hiện;</w:t>
      </w:r>
    </w:p>
    <w:p w14:paraId="786ABECA" w14:textId="2BD4DCF0" w:rsidR="00ED4240" w:rsidRPr="009F03F0" w:rsidRDefault="00E210EB" w:rsidP="00ED4240">
      <w:pPr>
        <w:spacing w:before="120" w:after="120"/>
        <w:ind w:firstLine="567"/>
        <w:jc w:val="both"/>
        <w:rPr>
          <w:i/>
          <w:noProof/>
          <w:lang w:val="nl-NL"/>
        </w:rPr>
      </w:pPr>
      <w:r w:rsidRPr="009F03F0">
        <w:rPr>
          <w:i/>
          <w:lang w:val="nl-NL"/>
        </w:rPr>
        <w:t xml:space="preserve"> </w:t>
      </w:r>
      <w:r w:rsidR="00F10763" w:rsidRPr="009F03F0">
        <w:rPr>
          <w:i/>
          <w:lang w:val="nl-NL"/>
        </w:rPr>
        <w:t>Xét Tờ trình số      /TTr-UBND ngày    tháng   năm 20</w:t>
      </w:r>
      <w:r w:rsidR="00CC7FB9">
        <w:rPr>
          <w:i/>
          <w:lang w:val="nl-NL"/>
        </w:rPr>
        <w:t>20</w:t>
      </w:r>
      <w:r w:rsidR="00F10763" w:rsidRPr="009F03F0">
        <w:rPr>
          <w:i/>
          <w:lang w:val="nl-NL"/>
        </w:rPr>
        <w:t xml:space="preserve"> của Ủy ban nhân dân tỉnh về việc </w:t>
      </w:r>
      <w:r w:rsidR="00DC6A5D" w:rsidRPr="009F03F0">
        <w:rPr>
          <w:i/>
          <w:lang w:val="nl-NL"/>
        </w:rPr>
        <w:t xml:space="preserve">dự thảo </w:t>
      </w:r>
      <w:r w:rsidR="00F10763" w:rsidRPr="009F03F0">
        <w:rPr>
          <w:i/>
          <w:lang w:val="nl-NL"/>
        </w:rPr>
        <w:t xml:space="preserve">Nghị Quyết </w:t>
      </w:r>
      <w:r w:rsidR="00DC6A5D" w:rsidRPr="009F03F0">
        <w:rPr>
          <w:i/>
          <w:lang w:val="nl-NL"/>
        </w:rPr>
        <w:t xml:space="preserve">Sửa đổi, bổ sung </w:t>
      </w:r>
      <w:r w:rsidR="000F3F83" w:rsidRPr="009F03F0">
        <w:rPr>
          <w:i/>
          <w:lang w:val="nl-NL"/>
        </w:rPr>
        <w:t xml:space="preserve">điểm 2.1 </w:t>
      </w:r>
      <w:r w:rsidR="000015B9" w:rsidRPr="009F03F0">
        <w:rPr>
          <w:i/>
          <w:lang w:val="nl-NL"/>
        </w:rPr>
        <w:t xml:space="preserve">khoản 2 </w:t>
      </w:r>
      <w:r w:rsidR="000F3F83" w:rsidRPr="009F03F0">
        <w:rPr>
          <w:i/>
          <w:lang w:val="nl-NL"/>
        </w:rPr>
        <w:t>Điều 1</w:t>
      </w:r>
      <w:r w:rsidR="00DC6A5D" w:rsidRPr="009F03F0">
        <w:rPr>
          <w:i/>
          <w:lang w:val="nl-NL"/>
        </w:rPr>
        <w:t xml:space="preserve"> Nghị 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r w:rsidR="00ED4240" w:rsidRPr="009F03F0">
        <w:rPr>
          <w:i/>
          <w:lang w:val="nl-NL"/>
        </w:rPr>
        <w:t xml:space="preserve">; </w:t>
      </w:r>
      <w:r w:rsidR="00ED4240" w:rsidRPr="009F03F0">
        <w:rPr>
          <w:i/>
          <w:noProof/>
          <w:lang w:val="nl-NL"/>
        </w:rPr>
        <w:t>Báo cáo thẩm tra của Ban Kinh tế - Ngân sách Hội đồng nhân dân tỉnh và ý kiến thảo luận của đại biểu Hội đồng nhân dân tỉnh tại kỳ họp.</w:t>
      </w:r>
    </w:p>
    <w:p w14:paraId="32264CB6" w14:textId="77777777" w:rsidR="00ED4240" w:rsidRPr="009F03F0" w:rsidRDefault="00ED4240" w:rsidP="00EA4534">
      <w:pPr>
        <w:spacing w:after="120"/>
        <w:ind w:firstLine="567"/>
        <w:jc w:val="center"/>
        <w:rPr>
          <w:b/>
          <w:bCs/>
          <w:sz w:val="18"/>
          <w:szCs w:val="18"/>
          <w:lang w:val="nl-NL"/>
        </w:rPr>
      </w:pPr>
    </w:p>
    <w:p w14:paraId="0259A961" w14:textId="77777777" w:rsidR="00F10763" w:rsidRPr="009F03F0" w:rsidRDefault="00F10763" w:rsidP="00EA4534">
      <w:pPr>
        <w:spacing w:after="120"/>
        <w:ind w:firstLine="567"/>
        <w:jc w:val="center"/>
        <w:rPr>
          <w:b/>
          <w:bCs/>
          <w:lang w:val="nl-NL"/>
        </w:rPr>
      </w:pPr>
      <w:r w:rsidRPr="00D2586F">
        <w:rPr>
          <w:b/>
          <w:bCs/>
          <w:lang w:val="vi-VN"/>
        </w:rPr>
        <w:t>QUYẾT NGHỊ:</w:t>
      </w:r>
    </w:p>
    <w:p w14:paraId="44C397C0" w14:textId="77777777" w:rsidR="00790E34" w:rsidRPr="009F03F0" w:rsidRDefault="00790E34" w:rsidP="00EA4534">
      <w:pPr>
        <w:shd w:val="clear" w:color="auto" w:fill="FFFFFF"/>
        <w:spacing w:after="120"/>
        <w:ind w:firstLine="567"/>
        <w:jc w:val="both"/>
        <w:rPr>
          <w:b/>
          <w:bCs/>
          <w:sz w:val="18"/>
          <w:szCs w:val="18"/>
          <w:lang w:val="nl-NL"/>
        </w:rPr>
      </w:pPr>
    </w:p>
    <w:p w14:paraId="1EA16C5B" w14:textId="77777777" w:rsidR="00DC6A5D" w:rsidRPr="009F03F0" w:rsidRDefault="00315493" w:rsidP="00C05459">
      <w:pPr>
        <w:shd w:val="clear" w:color="auto" w:fill="FFFFFF"/>
        <w:spacing w:before="80"/>
        <w:ind w:firstLine="567"/>
        <w:jc w:val="both"/>
        <w:rPr>
          <w:b/>
          <w:bCs/>
          <w:lang w:val="nl-NL"/>
        </w:rPr>
      </w:pPr>
      <w:r w:rsidRPr="00D2586F">
        <w:rPr>
          <w:b/>
          <w:bCs/>
          <w:lang w:val="vi-VN"/>
        </w:rPr>
        <w:t xml:space="preserve">Điều 1. </w:t>
      </w:r>
      <w:r w:rsidR="00DC6A5D" w:rsidRPr="009F03F0">
        <w:rPr>
          <w:b/>
          <w:bCs/>
          <w:lang w:val="nl-NL"/>
        </w:rPr>
        <w:t>Sửa đổi</w:t>
      </w:r>
      <w:r w:rsidR="00D748D6" w:rsidRPr="009F03F0">
        <w:rPr>
          <w:b/>
          <w:bCs/>
          <w:lang w:val="nl-NL"/>
        </w:rPr>
        <w:t>, bổ sung</w:t>
      </w:r>
      <w:r w:rsidR="00DC6A5D" w:rsidRPr="009F03F0">
        <w:rPr>
          <w:b/>
          <w:bCs/>
          <w:lang w:val="nl-NL"/>
        </w:rPr>
        <w:t xml:space="preserve"> điểm 2.1 </w:t>
      </w:r>
      <w:r w:rsidR="00DC6A5D" w:rsidRPr="00D2586F">
        <w:rPr>
          <w:b/>
          <w:bCs/>
          <w:lang w:val="vi-VN"/>
        </w:rPr>
        <w:t>khoản 2 Điều 1 Nghị 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r w:rsidR="00D748D6" w:rsidRPr="009F03F0">
        <w:rPr>
          <w:b/>
          <w:bCs/>
          <w:lang w:val="nl-NL"/>
        </w:rPr>
        <w:t>, như sau:</w:t>
      </w:r>
    </w:p>
    <w:p w14:paraId="5E8952EE" w14:textId="5F832AC9" w:rsidR="00FA1C9C" w:rsidRPr="009F03F0" w:rsidRDefault="00D748D6" w:rsidP="00C05459">
      <w:pPr>
        <w:spacing w:before="80"/>
        <w:ind w:firstLine="567"/>
        <w:jc w:val="both"/>
        <w:rPr>
          <w:lang w:val="nl-NL"/>
        </w:rPr>
      </w:pPr>
      <w:r w:rsidRPr="009F03F0">
        <w:rPr>
          <w:lang w:val="nl-NL"/>
        </w:rPr>
        <w:lastRenderedPageBreak/>
        <w:t>“</w:t>
      </w:r>
      <w:r w:rsidR="00DC6A5D" w:rsidRPr="009F03F0">
        <w:rPr>
          <w:lang w:val="nl-NL"/>
        </w:rPr>
        <w:t xml:space="preserve">2.1. </w:t>
      </w:r>
      <w:r w:rsidR="00DC6A5D" w:rsidRPr="00D2586F">
        <w:rPr>
          <w:lang w:val="vi-VN"/>
        </w:rPr>
        <w:t>Chi tiếp xã giao: Chi đón tiếp các đoàn đại biểu và cá nhân đến thăm và làm việc với Ủy ban Mặt trận Tổ quốc Việt Nam cấp tỉnh, cấp huyện áp dụng mức chi theo quy định của địa phương ban hành tại Nghị quyết số 11/2017/NQ-HĐND ngày 21</w:t>
      </w:r>
      <w:r w:rsidR="009578E6" w:rsidRPr="009F03F0">
        <w:rPr>
          <w:lang w:val="nl-NL"/>
        </w:rPr>
        <w:t xml:space="preserve"> tháng </w:t>
      </w:r>
      <w:r w:rsidR="00DC6A5D" w:rsidRPr="00D2586F">
        <w:rPr>
          <w:lang w:val="vi-VN"/>
        </w:rPr>
        <w:t>7</w:t>
      </w:r>
      <w:r w:rsidR="009578E6" w:rsidRPr="009F03F0">
        <w:rPr>
          <w:lang w:val="nl-NL"/>
        </w:rPr>
        <w:t xml:space="preserve"> năm </w:t>
      </w:r>
      <w:r w:rsidR="00DC6A5D" w:rsidRPr="00D2586F">
        <w:rPr>
          <w:lang w:val="vi-VN"/>
        </w:rPr>
        <w:t>2017 của Hội đồng nhân dân tỉnh Quy định chế độ công tác phí, chế độ chi tổ chức hội nghị, chế độ đón tiếp khách nước ngoài, chi tổ chức các hội nghị, hội thảo quốc tế và chi tiếp khách trong nước</w:t>
      </w:r>
      <w:r w:rsidR="00E07056" w:rsidRPr="00D2586F">
        <w:rPr>
          <w:lang w:val="vi-VN"/>
        </w:rPr>
        <w:t xml:space="preserve"> </w:t>
      </w:r>
      <w:r w:rsidR="00DC6A5D" w:rsidRPr="00D2586F">
        <w:rPr>
          <w:lang w:val="vi-VN"/>
        </w:rPr>
        <w:t>áp dụng trên địa bàn tỉnh Kon Tum</w:t>
      </w:r>
      <w:r w:rsidR="00121C61" w:rsidRPr="009F03F0">
        <w:rPr>
          <w:lang w:val="nl-NL"/>
        </w:rPr>
        <w:t>;</w:t>
      </w:r>
      <w:r w:rsidR="00E07056" w:rsidRPr="00D2586F">
        <w:rPr>
          <w:lang w:val="vi-VN"/>
        </w:rPr>
        <w:t xml:space="preserve"> Nghị quyết số 14/2019/NQ-HĐND ngày 18</w:t>
      </w:r>
      <w:r w:rsidR="003506FD" w:rsidRPr="009F03F0">
        <w:rPr>
          <w:lang w:val="nl-NL"/>
        </w:rPr>
        <w:t xml:space="preserve"> tháng </w:t>
      </w:r>
      <w:r w:rsidR="00E07056" w:rsidRPr="00D2586F">
        <w:rPr>
          <w:lang w:val="vi-VN"/>
        </w:rPr>
        <w:t>7</w:t>
      </w:r>
      <w:r w:rsidR="003506FD" w:rsidRPr="009F03F0">
        <w:rPr>
          <w:lang w:val="nl-NL"/>
        </w:rPr>
        <w:t xml:space="preserve"> năm </w:t>
      </w:r>
      <w:r w:rsidR="00E07056" w:rsidRPr="00D2586F">
        <w:rPr>
          <w:lang w:val="vi-VN"/>
        </w:rPr>
        <w:t>2019</w:t>
      </w:r>
      <w:r w:rsidR="00E07056" w:rsidRPr="009F03F0">
        <w:rPr>
          <w:lang w:val="nl-NL"/>
        </w:rPr>
        <w:t xml:space="preserve"> về</w:t>
      </w:r>
      <w:r w:rsidR="00E07056" w:rsidRPr="00D2586F">
        <w:rPr>
          <w:lang w:val="vi-VN"/>
        </w:rPr>
        <w:t xml:space="preserve"> </w:t>
      </w:r>
      <w:r w:rsidR="00DC6A5D" w:rsidRPr="00D2586F">
        <w:rPr>
          <w:lang w:val="vi-VN"/>
        </w:rPr>
        <w:t>Sửa đổi, bổ sung một số điều của Nghị quyết số 11/2017/NQ-HĐND ngày 21</w:t>
      </w:r>
      <w:r w:rsidR="00F84A29" w:rsidRPr="009F03F0">
        <w:rPr>
          <w:lang w:val="nl-NL"/>
        </w:rPr>
        <w:t xml:space="preserve"> tháng </w:t>
      </w:r>
      <w:r w:rsidR="00DC6A5D" w:rsidRPr="00D2586F">
        <w:rPr>
          <w:lang w:val="vi-VN"/>
        </w:rPr>
        <w:t>7</w:t>
      </w:r>
      <w:r w:rsidR="00F84A29" w:rsidRPr="009F03F0">
        <w:rPr>
          <w:lang w:val="nl-NL"/>
        </w:rPr>
        <w:t xml:space="preserve"> năm 2</w:t>
      </w:r>
      <w:r w:rsidR="00DC6A5D" w:rsidRPr="00D2586F">
        <w:rPr>
          <w:lang w:val="vi-VN"/>
        </w:rPr>
        <w:t xml:space="preserve">017 của Hội đồng nhân dân tỉnh </w:t>
      </w:r>
      <w:r w:rsidR="00E07056" w:rsidRPr="00D2586F">
        <w:rPr>
          <w:lang w:val="vi-VN"/>
        </w:rPr>
        <w:t>và Nghị quyết số 46/2019/NQ-HĐND ngày 09</w:t>
      </w:r>
      <w:r w:rsidR="006C1C90" w:rsidRPr="009F03F0">
        <w:rPr>
          <w:lang w:val="nl-NL"/>
        </w:rPr>
        <w:t xml:space="preserve"> tháng </w:t>
      </w:r>
      <w:r w:rsidR="00E07056" w:rsidRPr="00D2586F">
        <w:rPr>
          <w:lang w:val="vi-VN"/>
        </w:rPr>
        <w:t>12</w:t>
      </w:r>
      <w:r w:rsidR="006C1C90" w:rsidRPr="009F03F0">
        <w:rPr>
          <w:lang w:val="nl-NL"/>
        </w:rPr>
        <w:t xml:space="preserve"> năm </w:t>
      </w:r>
      <w:r w:rsidR="00E07056" w:rsidRPr="00D2586F">
        <w:rPr>
          <w:lang w:val="vi-VN"/>
        </w:rPr>
        <w:t>2019 sửa đổi</w:t>
      </w:r>
      <w:r w:rsidR="00462BAB" w:rsidRPr="009F03F0">
        <w:rPr>
          <w:lang w:val="nl-NL"/>
        </w:rPr>
        <w:t>,</w:t>
      </w:r>
      <w:r w:rsidR="00E07056" w:rsidRPr="00D2586F">
        <w:rPr>
          <w:lang w:val="vi-VN"/>
        </w:rPr>
        <w:t xml:space="preserve"> bổ sung Điều 1 Nghị quyết số 11/2017/NQ-HĐND ngày 21</w:t>
      </w:r>
      <w:r w:rsidR="009454A8" w:rsidRPr="009F03F0">
        <w:rPr>
          <w:lang w:val="nl-NL"/>
        </w:rPr>
        <w:t xml:space="preserve"> tháng </w:t>
      </w:r>
      <w:r w:rsidR="00E07056" w:rsidRPr="00D2586F">
        <w:rPr>
          <w:lang w:val="vi-VN"/>
        </w:rPr>
        <w:t>7</w:t>
      </w:r>
      <w:r w:rsidR="009454A8" w:rsidRPr="009F03F0">
        <w:rPr>
          <w:lang w:val="nl-NL"/>
        </w:rPr>
        <w:t xml:space="preserve"> năm </w:t>
      </w:r>
      <w:r w:rsidR="00E07056" w:rsidRPr="00D2586F">
        <w:rPr>
          <w:lang w:val="vi-VN"/>
        </w:rPr>
        <w:t>2017 của Hội đồng nhân dân tỉnh</w:t>
      </w:r>
      <w:r w:rsidR="00E07056" w:rsidRPr="009F03F0">
        <w:rPr>
          <w:lang w:val="nl-NL"/>
        </w:rPr>
        <w:t>.</w:t>
      </w:r>
      <w:r w:rsidRPr="009F03F0">
        <w:rPr>
          <w:lang w:val="nl-NL"/>
        </w:rPr>
        <w:t>”</w:t>
      </w:r>
    </w:p>
    <w:p w14:paraId="2EF82981" w14:textId="77777777" w:rsidR="00F10763" w:rsidRPr="00D2586F" w:rsidRDefault="00F10763" w:rsidP="00C05459">
      <w:pPr>
        <w:shd w:val="clear" w:color="auto" w:fill="FFFFFF"/>
        <w:spacing w:before="80"/>
        <w:ind w:firstLine="567"/>
        <w:jc w:val="both"/>
        <w:rPr>
          <w:lang w:val="nl-NL"/>
        </w:rPr>
      </w:pPr>
      <w:r w:rsidRPr="00D2586F">
        <w:rPr>
          <w:b/>
          <w:bCs/>
          <w:lang w:val="vi-VN"/>
        </w:rPr>
        <w:t xml:space="preserve">Điều </w:t>
      </w:r>
      <w:r w:rsidR="00E07056" w:rsidRPr="009F03F0">
        <w:rPr>
          <w:b/>
          <w:bCs/>
          <w:lang w:val="nl-NL"/>
        </w:rPr>
        <w:t>2</w:t>
      </w:r>
      <w:r w:rsidRPr="00D2586F">
        <w:rPr>
          <w:b/>
          <w:bCs/>
          <w:lang w:val="vi-VN"/>
        </w:rPr>
        <w:t>. Tổ chức thực hiện</w:t>
      </w:r>
    </w:p>
    <w:p w14:paraId="015D0E76" w14:textId="77777777" w:rsidR="00F10763" w:rsidRPr="00D2586F" w:rsidRDefault="00F10763" w:rsidP="00C05459">
      <w:pPr>
        <w:shd w:val="clear" w:color="auto" w:fill="FFFFFF"/>
        <w:spacing w:before="80"/>
        <w:ind w:firstLine="567"/>
        <w:jc w:val="both"/>
        <w:rPr>
          <w:lang w:val="nl-NL"/>
        </w:rPr>
      </w:pPr>
      <w:r w:rsidRPr="00D2586F">
        <w:rPr>
          <w:lang w:val="vi-VN"/>
        </w:rPr>
        <w:t>1. Giao Ủy ban nhân dân tỉnh tổ chức triển khai thực hiện.</w:t>
      </w:r>
    </w:p>
    <w:p w14:paraId="6A007B1D" w14:textId="77777777" w:rsidR="00F10763" w:rsidRPr="00D2586F" w:rsidRDefault="00F10763" w:rsidP="00C05459">
      <w:pPr>
        <w:shd w:val="clear" w:color="auto" w:fill="FFFFFF"/>
        <w:spacing w:before="80"/>
        <w:ind w:firstLine="567"/>
        <w:jc w:val="both"/>
        <w:rPr>
          <w:lang w:val="nl-NL"/>
        </w:rPr>
      </w:pPr>
      <w:r w:rsidRPr="00D2586F">
        <w:rPr>
          <w:lang w:val="vi-VN"/>
        </w:rPr>
        <w:t>2.</w:t>
      </w:r>
      <w:r w:rsidRPr="00D2586F">
        <w:rPr>
          <w:lang w:val="nl-NL"/>
        </w:rPr>
        <w:t xml:space="preserve"> </w:t>
      </w:r>
      <w:r w:rsidRPr="00D2586F">
        <w:rPr>
          <w:lang w:val="vi-VN"/>
        </w:rPr>
        <w:t>Giao Thường trực Hội đồng nhân dân tỉnh, các Ban của Hội đồng nhân dân tỉnh, Tổ đại biểu Hội đồng nhân dân tỉnh và đại biểu Hội đồng nhân dân tỉnh giám sát việc thực hiện.</w:t>
      </w:r>
    </w:p>
    <w:p w14:paraId="2F7FF4DC" w14:textId="77777777" w:rsidR="00F10763" w:rsidRPr="009F03F0" w:rsidRDefault="00F10763" w:rsidP="00C05459">
      <w:pPr>
        <w:widowControl w:val="0"/>
        <w:spacing w:before="80"/>
        <w:ind w:firstLine="567"/>
        <w:jc w:val="both"/>
        <w:rPr>
          <w:spacing w:val="-4"/>
          <w:lang w:val="nl-NL"/>
        </w:rPr>
      </w:pPr>
      <w:r w:rsidRPr="009F03F0">
        <w:rPr>
          <w:spacing w:val="-4"/>
          <w:lang w:val="nl-NL"/>
        </w:rPr>
        <w:t>3</w:t>
      </w:r>
      <w:r w:rsidRPr="009F03F0">
        <w:rPr>
          <w:spacing w:val="-4"/>
          <w:lang w:val="vi-VN"/>
        </w:rPr>
        <w:t>. Trong quá trình thực hiện nếu các văn bản dẫn chiếu tại Nghị quyết này được sửa đổi, bổ sung, thay thế thì áp dụng theo các văn bản sửa đổi, bổ sung, thay thế đó</w:t>
      </w:r>
      <w:r w:rsidRPr="009F03F0">
        <w:rPr>
          <w:spacing w:val="-4"/>
          <w:lang w:val="nl-NL"/>
        </w:rPr>
        <w:t>.</w:t>
      </w:r>
    </w:p>
    <w:p w14:paraId="5AE15B63" w14:textId="0566D249" w:rsidR="00F10763" w:rsidRPr="00D2586F" w:rsidRDefault="00F10763" w:rsidP="00C05459">
      <w:pPr>
        <w:widowControl w:val="0"/>
        <w:spacing w:before="80"/>
        <w:ind w:firstLine="567"/>
        <w:jc w:val="both"/>
        <w:rPr>
          <w:lang w:val="vi-VN"/>
        </w:rPr>
      </w:pPr>
      <w:r w:rsidRPr="00D2586F">
        <w:rPr>
          <w:lang w:val="vi-VN"/>
        </w:rPr>
        <w:t>Nghị quyết này đã được Hội đồng nhân d</w:t>
      </w:r>
      <w:r w:rsidR="00A00232" w:rsidRPr="00D2586F">
        <w:rPr>
          <w:lang w:val="vi-VN"/>
        </w:rPr>
        <w:t xml:space="preserve">ân tỉnh Kon Tum khóa XI kỳ họp </w:t>
      </w:r>
      <w:r w:rsidR="00E07056" w:rsidRPr="009F03F0">
        <w:rPr>
          <w:lang w:val="nl-NL"/>
        </w:rPr>
        <w:t>thứ 10</w:t>
      </w:r>
      <w:r w:rsidRPr="00D2586F">
        <w:rPr>
          <w:lang w:val="vi-VN"/>
        </w:rPr>
        <w:t xml:space="preserve"> thông qua ngày  </w:t>
      </w:r>
      <w:r w:rsidRPr="00D2586F">
        <w:rPr>
          <w:lang w:val="sv-SE"/>
        </w:rPr>
        <w:t xml:space="preserve"> </w:t>
      </w:r>
      <w:r w:rsidR="00FA6C03" w:rsidRPr="00D2586F">
        <w:rPr>
          <w:lang w:val="vi-VN"/>
        </w:rPr>
        <w:t xml:space="preserve">  tháng     năm 20</w:t>
      </w:r>
      <w:r w:rsidR="00FA6C03" w:rsidRPr="009F03F0">
        <w:rPr>
          <w:lang w:val="nl-NL"/>
        </w:rPr>
        <w:t>20</w:t>
      </w:r>
      <w:r w:rsidRPr="00D2586F">
        <w:rPr>
          <w:lang w:val="vi-VN"/>
        </w:rPr>
        <w:t xml:space="preserve"> và có hiệu lực thi hành từ ngày  </w:t>
      </w:r>
      <w:r w:rsidR="00821B03" w:rsidRPr="009F03F0">
        <w:rPr>
          <w:lang w:val="nl-NL"/>
        </w:rPr>
        <w:t xml:space="preserve">  </w:t>
      </w:r>
      <w:r w:rsidRPr="00D2586F">
        <w:rPr>
          <w:lang w:val="vi-VN"/>
        </w:rPr>
        <w:t>tháng   năm 20</w:t>
      </w:r>
      <w:r w:rsidRPr="009F03F0">
        <w:rPr>
          <w:lang w:val="nl-NL"/>
        </w:rPr>
        <w:t>20</w:t>
      </w:r>
      <w:r w:rsidRPr="00D2586F">
        <w:rPr>
          <w:lang w:val="vi-VN"/>
        </w:rPr>
        <w:t>./.</w:t>
      </w:r>
    </w:p>
    <w:p w14:paraId="127BB90A" w14:textId="77777777" w:rsidR="00F10763" w:rsidRPr="00D2586F" w:rsidRDefault="00F10763" w:rsidP="00F10763">
      <w:pPr>
        <w:ind w:firstLine="567"/>
        <w:jc w:val="both"/>
        <w:rPr>
          <w:sz w:val="18"/>
          <w:szCs w:val="18"/>
          <w:lang w:val="vi-VN"/>
        </w:rPr>
      </w:pPr>
    </w:p>
    <w:tbl>
      <w:tblPr>
        <w:tblW w:w="4931" w:type="pct"/>
        <w:tblLook w:val="01E0" w:firstRow="1" w:lastRow="1" w:firstColumn="1" w:lastColumn="1" w:noHBand="0" w:noVBand="0"/>
      </w:tblPr>
      <w:tblGrid>
        <w:gridCol w:w="5016"/>
        <w:gridCol w:w="4423"/>
      </w:tblGrid>
      <w:tr w:rsidR="00F10763" w:rsidRPr="00D2586F" w14:paraId="6AC429BA" w14:textId="77777777" w:rsidTr="009608D2">
        <w:tc>
          <w:tcPr>
            <w:tcW w:w="2657" w:type="pct"/>
          </w:tcPr>
          <w:p w14:paraId="2F766078" w14:textId="77777777" w:rsidR="00F10763" w:rsidRPr="00D2586F" w:rsidRDefault="00F10763" w:rsidP="009608D2">
            <w:pPr>
              <w:jc w:val="both"/>
              <w:rPr>
                <w:b/>
                <w:i/>
                <w:iCs/>
                <w:sz w:val="24"/>
                <w:szCs w:val="24"/>
                <w:lang w:val="vi-VN"/>
              </w:rPr>
            </w:pPr>
            <w:r w:rsidRPr="00D2586F">
              <w:rPr>
                <w:b/>
                <w:i/>
                <w:iCs/>
                <w:sz w:val="24"/>
                <w:szCs w:val="24"/>
                <w:lang w:val="vi-VN"/>
              </w:rPr>
              <w:t>Nơi nhận:</w:t>
            </w:r>
          </w:p>
          <w:p w14:paraId="6B5F9908" w14:textId="77777777" w:rsidR="00F10763" w:rsidRPr="00D2586F" w:rsidRDefault="00F10763" w:rsidP="009608D2">
            <w:pPr>
              <w:jc w:val="both"/>
              <w:rPr>
                <w:sz w:val="22"/>
                <w:szCs w:val="22"/>
                <w:lang w:val="vi-VN"/>
              </w:rPr>
            </w:pPr>
            <w:r w:rsidRPr="00D2586F">
              <w:rPr>
                <w:sz w:val="22"/>
                <w:lang w:val="vi-VN"/>
              </w:rPr>
              <w:t>- Ủy ban Thường vụ Quốc hội;</w:t>
            </w:r>
          </w:p>
          <w:p w14:paraId="4D7EC603" w14:textId="77777777" w:rsidR="00F10763" w:rsidRPr="00D2586F" w:rsidRDefault="00F10763" w:rsidP="009608D2">
            <w:pPr>
              <w:jc w:val="both"/>
              <w:rPr>
                <w:sz w:val="22"/>
                <w:lang w:val="vi-VN"/>
              </w:rPr>
            </w:pPr>
            <w:r w:rsidRPr="00D2586F">
              <w:rPr>
                <w:sz w:val="22"/>
                <w:lang w:val="vi-VN"/>
              </w:rPr>
              <w:t>- Chính phủ;</w:t>
            </w:r>
          </w:p>
          <w:p w14:paraId="137F2F8B" w14:textId="77777777" w:rsidR="00F10763" w:rsidRPr="00D2586F" w:rsidRDefault="00F10763" w:rsidP="009608D2">
            <w:pPr>
              <w:jc w:val="both"/>
              <w:rPr>
                <w:sz w:val="22"/>
                <w:lang w:val="vi-VN"/>
              </w:rPr>
            </w:pPr>
            <w:r w:rsidRPr="00D2586F">
              <w:rPr>
                <w:sz w:val="22"/>
                <w:lang w:val="vi-VN"/>
              </w:rPr>
              <w:t>- Hội đồng dân tộc và các Ủy ban của Quốc hội;</w:t>
            </w:r>
          </w:p>
          <w:p w14:paraId="114FA1CB" w14:textId="77777777" w:rsidR="00F10763" w:rsidRPr="00D2586F" w:rsidRDefault="00F10763" w:rsidP="009608D2">
            <w:pPr>
              <w:jc w:val="both"/>
              <w:rPr>
                <w:sz w:val="22"/>
                <w:lang w:val="vi-VN"/>
              </w:rPr>
            </w:pPr>
            <w:r w:rsidRPr="00D2586F">
              <w:rPr>
                <w:sz w:val="22"/>
                <w:lang w:val="vi-VN"/>
              </w:rPr>
              <w:t>- Ban Công tác đại biểu quốc hội;</w:t>
            </w:r>
          </w:p>
          <w:p w14:paraId="36FEA85C" w14:textId="77777777" w:rsidR="00F10763" w:rsidRPr="00D2586F" w:rsidRDefault="00F10763" w:rsidP="009608D2">
            <w:pPr>
              <w:jc w:val="both"/>
              <w:rPr>
                <w:sz w:val="22"/>
                <w:lang w:val="vi-VN"/>
              </w:rPr>
            </w:pPr>
            <w:r w:rsidRPr="00D2586F">
              <w:rPr>
                <w:sz w:val="22"/>
                <w:lang w:val="vi-VN"/>
              </w:rPr>
              <w:t xml:space="preserve">- Bộ Tư pháp </w:t>
            </w:r>
            <w:r w:rsidRPr="00D2586F">
              <w:rPr>
                <w:i/>
                <w:sz w:val="22"/>
                <w:lang w:val="vi-VN"/>
              </w:rPr>
              <w:t>(Cục kiểm tra văn bản pháp luật)</w:t>
            </w:r>
            <w:r w:rsidRPr="00D2586F">
              <w:rPr>
                <w:sz w:val="22"/>
                <w:lang w:val="vi-VN"/>
              </w:rPr>
              <w:t>;</w:t>
            </w:r>
          </w:p>
          <w:p w14:paraId="628DB36D" w14:textId="77777777" w:rsidR="00F10763" w:rsidRPr="00D2586F" w:rsidRDefault="00F10763" w:rsidP="009608D2">
            <w:pPr>
              <w:jc w:val="both"/>
              <w:rPr>
                <w:i/>
                <w:sz w:val="22"/>
                <w:lang w:val="vi-VN"/>
              </w:rPr>
            </w:pPr>
            <w:r w:rsidRPr="00D2586F">
              <w:rPr>
                <w:sz w:val="22"/>
                <w:lang w:val="vi-VN"/>
              </w:rPr>
              <w:t>- Bộ Tài chính</w:t>
            </w:r>
            <w:r w:rsidRPr="00D2586F">
              <w:rPr>
                <w:i/>
                <w:sz w:val="22"/>
                <w:lang w:val="vi-VN"/>
              </w:rPr>
              <w:t>;</w:t>
            </w:r>
          </w:p>
          <w:p w14:paraId="71294CEA" w14:textId="77777777" w:rsidR="00F10763" w:rsidRPr="00D2586F" w:rsidRDefault="00F10763" w:rsidP="009608D2">
            <w:pPr>
              <w:jc w:val="both"/>
              <w:rPr>
                <w:sz w:val="22"/>
                <w:lang w:val="vi-VN"/>
              </w:rPr>
            </w:pPr>
            <w:r w:rsidRPr="00D2586F">
              <w:rPr>
                <w:sz w:val="22"/>
                <w:lang w:val="vi-VN"/>
              </w:rPr>
              <w:t>- Thường trực Tỉnh uỷ;</w:t>
            </w:r>
          </w:p>
          <w:p w14:paraId="5878918F" w14:textId="77777777" w:rsidR="00F10763" w:rsidRPr="00D2586F" w:rsidRDefault="00F10763" w:rsidP="009608D2">
            <w:pPr>
              <w:jc w:val="both"/>
              <w:rPr>
                <w:sz w:val="22"/>
                <w:lang w:val="vi-VN"/>
              </w:rPr>
            </w:pPr>
            <w:r w:rsidRPr="00D2586F">
              <w:rPr>
                <w:sz w:val="22"/>
                <w:lang w:val="vi-VN"/>
              </w:rPr>
              <w:t>- Thường trực HĐND tỉnh;</w:t>
            </w:r>
          </w:p>
          <w:p w14:paraId="2475122A" w14:textId="77777777" w:rsidR="00F10763" w:rsidRPr="009F03F0" w:rsidRDefault="00F10763" w:rsidP="009608D2">
            <w:pPr>
              <w:jc w:val="both"/>
              <w:rPr>
                <w:sz w:val="22"/>
                <w:lang w:val="vi-VN"/>
              </w:rPr>
            </w:pPr>
            <w:r w:rsidRPr="009F03F0">
              <w:rPr>
                <w:sz w:val="22"/>
                <w:lang w:val="vi-VN"/>
              </w:rPr>
              <w:t xml:space="preserve">- Ủy ban nhân dân tỉnh; </w:t>
            </w:r>
          </w:p>
          <w:p w14:paraId="3A46885C" w14:textId="77777777" w:rsidR="00F10763" w:rsidRPr="009F03F0" w:rsidRDefault="00F10763" w:rsidP="009608D2">
            <w:pPr>
              <w:jc w:val="both"/>
              <w:rPr>
                <w:sz w:val="22"/>
                <w:lang w:val="vi-VN"/>
              </w:rPr>
            </w:pPr>
            <w:r w:rsidRPr="009F03F0">
              <w:rPr>
                <w:sz w:val="22"/>
                <w:lang w:val="vi-VN"/>
              </w:rPr>
              <w:t>- Đoàn Đại biểu Quốc hội tỉnh;</w:t>
            </w:r>
          </w:p>
          <w:p w14:paraId="3EEA069E" w14:textId="77777777" w:rsidR="00F10763" w:rsidRPr="009F03F0" w:rsidRDefault="00F10763" w:rsidP="009608D2">
            <w:pPr>
              <w:jc w:val="both"/>
              <w:rPr>
                <w:sz w:val="22"/>
                <w:lang w:val="vi-VN"/>
              </w:rPr>
            </w:pPr>
            <w:r w:rsidRPr="009F03F0">
              <w:rPr>
                <w:sz w:val="22"/>
                <w:lang w:val="vi-VN"/>
              </w:rPr>
              <w:t>- Ủy ban Mặt trận Tổ quốc Việt Nam tỉnh;</w:t>
            </w:r>
          </w:p>
          <w:p w14:paraId="330CA308" w14:textId="77777777" w:rsidR="00F10763" w:rsidRPr="009F03F0" w:rsidRDefault="00F10763" w:rsidP="009608D2">
            <w:pPr>
              <w:jc w:val="both"/>
              <w:rPr>
                <w:sz w:val="22"/>
                <w:lang w:val="vi-VN"/>
              </w:rPr>
            </w:pPr>
            <w:r w:rsidRPr="009F03F0">
              <w:rPr>
                <w:sz w:val="22"/>
                <w:lang w:val="vi-VN"/>
              </w:rPr>
              <w:t>- Các ban HĐND tỉnh;</w:t>
            </w:r>
          </w:p>
          <w:p w14:paraId="06D73643" w14:textId="77777777" w:rsidR="00F10763" w:rsidRPr="009F03F0" w:rsidRDefault="00F10763" w:rsidP="009608D2">
            <w:pPr>
              <w:jc w:val="both"/>
              <w:rPr>
                <w:sz w:val="22"/>
                <w:lang w:val="vi-VN"/>
              </w:rPr>
            </w:pPr>
            <w:r w:rsidRPr="009F03F0">
              <w:rPr>
                <w:sz w:val="22"/>
                <w:lang w:val="vi-VN"/>
              </w:rPr>
              <w:t>- Đại biểu HĐND tỉnh;</w:t>
            </w:r>
          </w:p>
          <w:p w14:paraId="09495F57" w14:textId="77777777" w:rsidR="00F10763" w:rsidRPr="009F03F0" w:rsidRDefault="00F10763" w:rsidP="009608D2">
            <w:pPr>
              <w:jc w:val="both"/>
              <w:rPr>
                <w:sz w:val="22"/>
                <w:lang w:val="vi-VN"/>
              </w:rPr>
            </w:pPr>
            <w:r w:rsidRPr="009F03F0">
              <w:rPr>
                <w:sz w:val="22"/>
                <w:lang w:val="vi-VN"/>
              </w:rPr>
              <w:t>- Văn phòng HĐND tỉnh;</w:t>
            </w:r>
          </w:p>
          <w:p w14:paraId="5EDB4C85" w14:textId="77777777" w:rsidR="00F10763" w:rsidRPr="009F03F0" w:rsidRDefault="00F10763" w:rsidP="009608D2">
            <w:pPr>
              <w:jc w:val="both"/>
              <w:rPr>
                <w:sz w:val="22"/>
                <w:lang w:val="vi-VN"/>
              </w:rPr>
            </w:pPr>
            <w:r w:rsidRPr="009F03F0">
              <w:rPr>
                <w:sz w:val="22"/>
                <w:lang w:val="vi-VN"/>
              </w:rPr>
              <w:t>- Các sở, ban, ngành, đoàn thể của tỉnh;</w:t>
            </w:r>
          </w:p>
          <w:p w14:paraId="1E1361D6" w14:textId="77777777" w:rsidR="00F10763" w:rsidRPr="009F03F0" w:rsidRDefault="00F10763" w:rsidP="009608D2">
            <w:pPr>
              <w:jc w:val="both"/>
              <w:rPr>
                <w:sz w:val="22"/>
                <w:lang w:val="vi-VN"/>
              </w:rPr>
            </w:pPr>
            <w:r w:rsidRPr="009F03F0">
              <w:rPr>
                <w:sz w:val="22"/>
                <w:lang w:val="vi-VN"/>
              </w:rPr>
              <w:t>- Thường trực HĐND-UBND các huyện, thành phố;</w:t>
            </w:r>
          </w:p>
          <w:p w14:paraId="689D0836" w14:textId="77777777" w:rsidR="00F10763" w:rsidRPr="009F03F0" w:rsidRDefault="00F10763" w:rsidP="009608D2">
            <w:pPr>
              <w:jc w:val="both"/>
              <w:rPr>
                <w:sz w:val="22"/>
                <w:lang w:val="vi-VN"/>
              </w:rPr>
            </w:pPr>
            <w:r w:rsidRPr="009F03F0">
              <w:rPr>
                <w:sz w:val="22"/>
                <w:lang w:val="vi-VN"/>
              </w:rPr>
              <w:t>- Văn phòng Đoàn ĐBQH tỉnh;</w:t>
            </w:r>
          </w:p>
          <w:p w14:paraId="6B50E5AB" w14:textId="77777777" w:rsidR="00F10763" w:rsidRPr="009F03F0" w:rsidRDefault="00F10763" w:rsidP="009608D2">
            <w:pPr>
              <w:jc w:val="both"/>
              <w:rPr>
                <w:sz w:val="22"/>
                <w:lang w:val="vi-VN"/>
              </w:rPr>
            </w:pPr>
            <w:r w:rsidRPr="009F03F0">
              <w:rPr>
                <w:sz w:val="22"/>
                <w:lang w:val="vi-VN"/>
              </w:rPr>
              <w:t>- Văn phòng HĐND tỉnh;</w:t>
            </w:r>
          </w:p>
          <w:p w14:paraId="1987BA19" w14:textId="77777777" w:rsidR="00F10763" w:rsidRPr="009F03F0" w:rsidRDefault="00F10763" w:rsidP="009608D2">
            <w:pPr>
              <w:jc w:val="both"/>
              <w:rPr>
                <w:sz w:val="22"/>
                <w:lang w:val="vi-VN"/>
              </w:rPr>
            </w:pPr>
            <w:r w:rsidRPr="009F03F0">
              <w:rPr>
                <w:sz w:val="22"/>
                <w:lang w:val="vi-VN"/>
              </w:rPr>
              <w:t>- Văn phòng UBND tỉnh;</w:t>
            </w:r>
          </w:p>
          <w:p w14:paraId="06FB16FE" w14:textId="77777777" w:rsidR="00F10763" w:rsidRPr="009F03F0" w:rsidRDefault="00F10763" w:rsidP="009608D2">
            <w:pPr>
              <w:jc w:val="both"/>
              <w:rPr>
                <w:sz w:val="22"/>
                <w:lang w:val="vi-VN"/>
              </w:rPr>
            </w:pPr>
            <w:r w:rsidRPr="009F03F0">
              <w:rPr>
                <w:sz w:val="22"/>
                <w:lang w:val="vi-VN"/>
              </w:rPr>
              <w:t>- Chi cục Văn thư - Lưu trữ tỉnh;</w:t>
            </w:r>
          </w:p>
          <w:p w14:paraId="69ADD3CE" w14:textId="77777777" w:rsidR="00F10763" w:rsidRPr="009F03F0" w:rsidRDefault="00F10763" w:rsidP="009608D2">
            <w:pPr>
              <w:jc w:val="both"/>
              <w:rPr>
                <w:sz w:val="22"/>
                <w:lang w:val="vi-VN"/>
              </w:rPr>
            </w:pPr>
            <w:r w:rsidRPr="009F03F0">
              <w:rPr>
                <w:sz w:val="22"/>
                <w:lang w:val="vi-VN"/>
              </w:rPr>
              <w:t>- Cổng thông tin điện tử tỉnh;</w:t>
            </w:r>
          </w:p>
          <w:p w14:paraId="35D61C46" w14:textId="29A08EA7" w:rsidR="00F10763" w:rsidRPr="00D2586F" w:rsidRDefault="00F10763" w:rsidP="009608D2">
            <w:pPr>
              <w:jc w:val="both"/>
              <w:rPr>
                <w:sz w:val="22"/>
              </w:rPr>
            </w:pPr>
            <w:r w:rsidRPr="00D2586F">
              <w:rPr>
                <w:sz w:val="22"/>
              </w:rPr>
              <w:t>- Báo Kon Tum; Đài PT-TH tỉnh;</w:t>
            </w:r>
          </w:p>
          <w:p w14:paraId="72078537" w14:textId="77777777" w:rsidR="00F10763" w:rsidRPr="00D2586F" w:rsidRDefault="00F10763" w:rsidP="009608D2">
            <w:pPr>
              <w:jc w:val="both"/>
              <w:rPr>
                <w:sz w:val="22"/>
              </w:rPr>
            </w:pPr>
            <w:r w:rsidRPr="00D2586F">
              <w:rPr>
                <w:sz w:val="22"/>
              </w:rPr>
              <w:t>- Công báo tỉnh;</w:t>
            </w:r>
          </w:p>
          <w:p w14:paraId="258E7C61" w14:textId="77777777" w:rsidR="00F10763" w:rsidRPr="00D2586F" w:rsidRDefault="00F10763" w:rsidP="009608D2">
            <w:pPr>
              <w:pStyle w:val="ThngthngWeb"/>
              <w:spacing w:before="0" w:beforeAutospacing="0" w:after="0" w:afterAutospacing="0"/>
              <w:jc w:val="both"/>
              <w:rPr>
                <w:sz w:val="22"/>
                <w:szCs w:val="22"/>
              </w:rPr>
            </w:pPr>
            <w:r w:rsidRPr="00D2586F">
              <w:rPr>
                <w:sz w:val="22"/>
              </w:rPr>
              <w:t>- Lưu: VT, CTHĐ.</w:t>
            </w:r>
          </w:p>
        </w:tc>
        <w:tc>
          <w:tcPr>
            <w:tcW w:w="2343" w:type="pct"/>
          </w:tcPr>
          <w:p w14:paraId="66465034" w14:textId="77777777" w:rsidR="00F10763" w:rsidRPr="00D2586F" w:rsidRDefault="00F10763" w:rsidP="009608D2">
            <w:pPr>
              <w:pStyle w:val="ThngthngWeb"/>
              <w:spacing w:before="0" w:beforeAutospacing="0" w:after="0" w:afterAutospacing="0"/>
              <w:jc w:val="center"/>
              <w:rPr>
                <w:b/>
                <w:sz w:val="28"/>
                <w:szCs w:val="28"/>
                <w:lang w:val="nl-NL"/>
              </w:rPr>
            </w:pPr>
            <w:r w:rsidRPr="00D2586F">
              <w:rPr>
                <w:b/>
                <w:sz w:val="28"/>
                <w:szCs w:val="28"/>
                <w:lang w:val="nl-NL"/>
              </w:rPr>
              <w:t>CHỦ TỊCH</w:t>
            </w:r>
          </w:p>
          <w:p w14:paraId="327FD939" w14:textId="77777777" w:rsidR="00F10763" w:rsidRPr="00D2586F" w:rsidRDefault="00F10763" w:rsidP="009608D2">
            <w:pPr>
              <w:pStyle w:val="ThngthngWeb"/>
              <w:spacing w:before="120" w:beforeAutospacing="0" w:after="0" w:afterAutospacing="0"/>
              <w:jc w:val="center"/>
              <w:rPr>
                <w:b/>
                <w:sz w:val="28"/>
                <w:szCs w:val="28"/>
                <w:lang w:val="nl-NL"/>
              </w:rPr>
            </w:pPr>
          </w:p>
          <w:p w14:paraId="6DBD1C9F" w14:textId="77777777" w:rsidR="00F10763" w:rsidRPr="00D2586F" w:rsidRDefault="00F10763" w:rsidP="009608D2">
            <w:pPr>
              <w:pStyle w:val="ThngthngWeb"/>
              <w:spacing w:before="120" w:beforeAutospacing="0" w:after="0" w:afterAutospacing="0"/>
              <w:jc w:val="center"/>
              <w:rPr>
                <w:b/>
                <w:sz w:val="28"/>
                <w:szCs w:val="28"/>
                <w:lang w:val="nl-NL"/>
              </w:rPr>
            </w:pPr>
          </w:p>
          <w:p w14:paraId="0AFFF374" w14:textId="77777777" w:rsidR="00F10763" w:rsidRPr="00D2586F" w:rsidRDefault="00F10763" w:rsidP="009608D2">
            <w:pPr>
              <w:pStyle w:val="ThngthngWeb"/>
              <w:spacing w:before="120" w:beforeAutospacing="0" w:after="0" w:afterAutospacing="0"/>
              <w:jc w:val="center"/>
              <w:rPr>
                <w:b/>
                <w:sz w:val="28"/>
                <w:szCs w:val="28"/>
                <w:lang w:val="nl-NL"/>
              </w:rPr>
            </w:pPr>
          </w:p>
          <w:p w14:paraId="182B6E01" w14:textId="77777777" w:rsidR="00F10763" w:rsidRPr="00D2586F" w:rsidRDefault="00F10763" w:rsidP="009608D2">
            <w:pPr>
              <w:pStyle w:val="ThngthngWeb"/>
              <w:spacing w:before="120" w:beforeAutospacing="0" w:after="0" w:afterAutospacing="0"/>
              <w:jc w:val="center"/>
              <w:rPr>
                <w:b/>
                <w:sz w:val="28"/>
                <w:szCs w:val="28"/>
                <w:lang w:val="nl-NL"/>
              </w:rPr>
            </w:pPr>
          </w:p>
          <w:p w14:paraId="5527CD11" w14:textId="77777777" w:rsidR="00F10763" w:rsidRPr="00D2586F" w:rsidRDefault="00F10763" w:rsidP="009608D2">
            <w:pPr>
              <w:pStyle w:val="ThngthngWeb"/>
              <w:spacing w:before="120" w:beforeAutospacing="0" w:after="0" w:afterAutospacing="0"/>
              <w:jc w:val="center"/>
              <w:rPr>
                <w:b/>
                <w:sz w:val="28"/>
                <w:szCs w:val="28"/>
                <w:lang w:val="nl-NL"/>
              </w:rPr>
            </w:pPr>
          </w:p>
          <w:p w14:paraId="72F2E18F" w14:textId="77777777" w:rsidR="00F10763" w:rsidRPr="00D2586F" w:rsidRDefault="00F10763" w:rsidP="009608D2">
            <w:pPr>
              <w:pStyle w:val="ThngthngWeb"/>
              <w:spacing w:before="120" w:beforeAutospacing="0" w:after="0" w:afterAutospacing="0"/>
              <w:jc w:val="center"/>
              <w:rPr>
                <w:b/>
                <w:sz w:val="28"/>
                <w:lang w:val="nl-NL"/>
              </w:rPr>
            </w:pPr>
          </w:p>
        </w:tc>
      </w:tr>
    </w:tbl>
    <w:p w14:paraId="0281AB4D" w14:textId="77777777" w:rsidR="00CB48CD" w:rsidRPr="00D2586F" w:rsidRDefault="00CB48CD" w:rsidP="00C05459">
      <w:pPr>
        <w:spacing w:after="120"/>
        <w:rPr>
          <w:b/>
          <w:bCs/>
        </w:rPr>
      </w:pPr>
    </w:p>
    <w:sectPr w:rsidR="00CB48CD" w:rsidRPr="00D2586F" w:rsidSect="008165D5">
      <w:headerReference w:type="default" r:id="rId7"/>
      <w:footerReference w:type="default" r:id="rId8"/>
      <w:pgSz w:w="11907" w:h="16840" w:code="9"/>
      <w:pgMar w:top="1418" w:right="1134" w:bottom="1134"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FEC1" w14:textId="77777777" w:rsidR="006A7274" w:rsidRDefault="006A7274">
      <w:r>
        <w:separator/>
      </w:r>
    </w:p>
  </w:endnote>
  <w:endnote w:type="continuationSeparator" w:id="0">
    <w:p w14:paraId="239B9631" w14:textId="77777777" w:rsidR="006A7274" w:rsidRDefault="006A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B715" w14:textId="77777777" w:rsidR="005B30EC" w:rsidRDefault="005B30EC" w:rsidP="005B30EC">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6228" w14:textId="77777777" w:rsidR="006A7274" w:rsidRDefault="006A7274">
      <w:r>
        <w:separator/>
      </w:r>
    </w:p>
  </w:footnote>
  <w:footnote w:type="continuationSeparator" w:id="0">
    <w:p w14:paraId="2B5A6BA8" w14:textId="77777777" w:rsidR="006A7274" w:rsidRDefault="006A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168052"/>
      <w:docPartObj>
        <w:docPartGallery w:val="Page Numbers (Top of Page)"/>
        <w:docPartUnique/>
      </w:docPartObj>
    </w:sdtPr>
    <w:sdtEndPr>
      <w:rPr>
        <w:noProof/>
      </w:rPr>
    </w:sdtEndPr>
    <w:sdtContent>
      <w:p w14:paraId="51F1AC24" w14:textId="77777777" w:rsidR="00896EAB" w:rsidRDefault="003672CC">
        <w:pPr>
          <w:pStyle w:val="utrang"/>
          <w:jc w:val="center"/>
        </w:pPr>
        <w:r>
          <w:fldChar w:fldCharType="begin"/>
        </w:r>
        <w:r w:rsidR="00896EAB">
          <w:instrText xml:space="preserve"> PAGE   \* MERGEFORMAT </w:instrText>
        </w:r>
        <w:r>
          <w:fldChar w:fldCharType="separate"/>
        </w:r>
        <w:r w:rsidR="00D2586F">
          <w:rPr>
            <w:noProof/>
          </w:rPr>
          <w:t>2</w:t>
        </w:r>
        <w:r>
          <w:rPr>
            <w:noProof/>
          </w:rPr>
          <w:fldChar w:fldCharType="end"/>
        </w:r>
      </w:p>
    </w:sdtContent>
  </w:sdt>
  <w:p w14:paraId="3F65C568" w14:textId="77777777" w:rsidR="00786948" w:rsidRDefault="0078694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22"/>
    <w:rsid w:val="000015B9"/>
    <w:rsid w:val="00002D8F"/>
    <w:rsid w:val="000077CD"/>
    <w:rsid w:val="00035B78"/>
    <w:rsid w:val="00052F09"/>
    <w:rsid w:val="00074119"/>
    <w:rsid w:val="00080342"/>
    <w:rsid w:val="000A2C10"/>
    <w:rsid w:val="000E0E35"/>
    <w:rsid w:val="000E2DB1"/>
    <w:rsid w:val="000F1206"/>
    <w:rsid w:val="000F3F83"/>
    <w:rsid w:val="00121C61"/>
    <w:rsid w:val="00127497"/>
    <w:rsid w:val="00136698"/>
    <w:rsid w:val="001457E0"/>
    <w:rsid w:val="001803AD"/>
    <w:rsid w:val="0018244B"/>
    <w:rsid w:val="00183156"/>
    <w:rsid w:val="001851BB"/>
    <w:rsid w:val="00193A09"/>
    <w:rsid w:val="001D0B21"/>
    <w:rsid w:val="001E7B22"/>
    <w:rsid w:val="001E7B28"/>
    <w:rsid w:val="00212805"/>
    <w:rsid w:val="002316EB"/>
    <w:rsid w:val="00233688"/>
    <w:rsid w:val="002473A1"/>
    <w:rsid w:val="00286119"/>
    <w:rsid w:val="002C41F6"/>
    <w:rsid w:val="002C4931"/>
    <w:rsid w:val="002C6DEA"/>
    <w:rsid w:val="002E1146"/>
    <w:rsid w:val="002F0F07"/>
    <w:rsid w:val="00302E40"/>
    <w:rsid w:val="00315493"/>
    <w:rsid w:val="0032794D"/>
    <w:rsid w:val="00332BC8"/>
    <w:rsid w:val="003506FD"/>
    <w:rsid w:val="003672CC"/>
    <w:rsid w:val="003770C3"/>
    <w:rsid w:val="00377E23"/>
    <w:rsid w:val="00392E68"/>
    <w:rsid w:val="003962BC"/>
    <w:rsid w:val="003A3FFE"/>
    <w:rsid w:val="003A5D8D"/>
    <w:rsid w:val="003B207D"/>
    <w:rsid w:val="003B2D10"/>
    <w:rsid w:val="003D1797"/>
    <w:rsid w:val="003D292D"/>
    <w:rsid w:val="003D79E8"/>
    <w:rsid w:val="003E61AA"/>
    <w:rsid w:val="003F33B2"/>
    <w:rsid w:val="00431C76"/>
    <w:rsid w:val="00441108"/>
    <w:rsid w:val="004464D6"/>
    <w:rsid w:val="00460F24"/>
    <w:rsid w:val="00462BAB"/>
    <w:rsid w:val="00465D6D"/>
    <w:rsid w:val="0047411B"/>
    <w:rsid w:val="0047452B"/>
    <w:rsid w:val="004752E6"/>
    <w:rsid w:val="00482330"/>
    <w:rsid w:val="004C2C2A"/>
    <w:rsid w:val="004C3EE9"/>
    <w:rsid w:val="004C45EF"/>
    <w:rsid w:val="004E0C6C"/>
    <w:rsid w:val="00507582"/>
    <w:rsid w:val="00517056"/>
    <w:rsid w:val="0053276A"/>
    <w:rsid w:val="00537416"/>
    <w:rsid w:val="005A054B"/>
    <w:rsid w:val="005A1A02"/>
    <w:rsid w:val="005B0117"/>
    <w:rsid w:val="005B30EC"/>
    <w:rsid w:val="005D03CF"/>
    <w:rsid w:val="005E6D64"/>
    <w:rsid w:val="005F62CA"/>
    <w:rsid w:val="005F7348"/>
    <w:rsid w:val="006043AA"/>
    <w:rsid w:val="00621A31"/>
    <w:rsid w:val="0063411E"/>
    <w:rsid w:val="00634F3A"/>
    <w:rsid w:val="00652C6F"/>
    <w:rsid w:val="00684FA8"/>
    <w:rsid w:val="006902B1"/>
    <w:rsid w:val="006A7274"/>
    <w:rsid w:val="006C1C90"/>
    <w:rsid w:val="006C3808"/>
    <w:rsid w:val="006D40B8"/>
    <w:rsid w:val="00703ECD"/>
    <w:rsid w:val="00706B30"/>
    <w:rsid w:val="007331DF"/>
    <w:rsid w:val="00750067"/>
    <w:rsid w:val="00765A36"/>
    <w:rsid w:val="00774301"/>
    <w:rsid w:val="007772E3"/>
    <w:rsid w:val="00785C09"/>
    <w:rsid w:val="00786948"/>
    <w:rsid w:val="00790E34"/>
    <w:rsid w:val="00795048"/>
    <w:rsid w:val="007978BD"/>
    <w:rsid w:val="007A0616"/>
    <w:rsid w:val="007A132D"/>
    <w:rsid w:val="007A4170"/>
    <w:rsid w:val="007A710C"/>
    <w:rsid w:val="007B19E3"/>
    <w:rsid w:val="007C16C1"/>
    <w:rsid w:val="007D5E0C"/>
    <w:rsid w:val="007E527F"/>
    <w:rsid w:val="007F6E81"/>
    <w:rsid w:val="008165D5"/>
    <w:rsid w:val="0082080C"/>
    <w:rsid w:val="00821B03"/>
    <w:rsid w:val="008573B7"/>
    <w:rsid w:val="00896EAB"/>
    <w:rsid w:val="008F2216"/>
    <w:rsid w:val="008F3467"/>
    <w:rsid w:val="008F3C98"/>
    <w:rsid w:val="00916BF9"/>
    <w:rsid w:val="00930712"/>
    <w:rsid w:val="00945435"/>
    <w:rsid w:val="009454A8"/>
    <w:rsid w:val="009578E6"/>
    <w:rsid w:val="00957958"/>
    <w:rsid w:val="009C2924"/>
    <w:rsid w:val="009D751A"/>
    <w:rsid w:val="009E243E"/>
    <w:rsid w:val="009F03F0"/>
    <w:rsid w:val="00A00232"/>
    <w:rsid w:val="00A340D4"/>
    <w:rsid w:val="00A5764A"/>
    <w:rsid w:val="00A76074"/>
    <w:rsid w:val="00A80C9D"/>
    <w:rsid w:val="00AC6C2A"/>
    <w:rsid w:val="00AD463A"/>
    <w:rsid w:val="00AE15D5"/>
    <w:rsid w:val="00AE3CBB"/>
    <w:rsid w:val="00AF190E"/>
    <w:rsid w:val="00B14648"/>
    <w:rsid w:val="00B32C77"/>
    <w:rsid w:val="00B85CB7"/>
    <w:rsid w:val="00B867BB"/>
    <w:rsid w:val="00B9046C"/>
    <w:rsid w:val="00B9608D"/>
    <w:rsid w:val="00BA726E"/>
    <w:rsid w:val="00BB4D3D"/>
    <w:rsid w:val="00C05459"/>
    <w:rsid w:val="00C13932"/>
    <w:rsid w:val="00C339BD"/>
    <w:rsid w:val="00C46A78"/>
    <w:rsid w:val="00C52840"/>
    <w:rsid w:val="00C611E2"/>
    <w:rsid w:val="00C63D0B"/>
    <w:rsid w:val="00C65DB3"/>
    <w:rsid w:val="00C70CB9"/>
    <w:rsid w:val="00C75F6D"/>
    <w:rsid w:val="00C860A3"/>
    <w:rsid w:val="00C90931"/>
    <w:rsid w:val="00CA18DB"/>
    <w:rsid w:val="00CA4421"/>
    <w:rsid w:val="00CB48CD"/>
    <w:rsid w:val="00CB56D2"/>
    <w:rsid w:val="00CB5C9D"/>
    <w:rsid w:val="00CB61FB"/>
    <w:rsid w:val="00CB7A5C"/>
    <w:rsid w:val="00CC3280"/>
    <w:rsid w:val="00CC5D4B"/>
    <w:rsid w:val="00CC7B1D"/>
    <w:rsid w:val="00CC7FB9"/>
    <w:rsid w:val="00D0282E"/>
    <w:rsid w:val="00D2586F"/>
    <w:rsid w:val="00D536A5"/>
    <w:rsid w:val="00D65AB4"/>
    <w:rsid w:val="00D72096"/>
    <w:rsid w:val="00D748D6"/>
    <w:rsid w:val="00D82906"/>
    <w:rsid w:val="00DA132A"/>
    <w:rsid w:val="00DC36EA"/>
    <w:rsid w:val="00DC6A5D"/>
    <w:rsid w:val="00DD57CA"/>
    <w:rsid w:val="00DD75C0"/>
    <w:rsid w:val="00DE4B58"/>
    <w:rsid w:val="00DE67F7"/>
    <w:rsid w:val="00E048D8"/>
    <w:rsid w:val="00E06A22"/>
    <w:rsid w:val="00E07056"/>
    <w:rsid w:val="00E210EB"/>
    <w:rsid w:val="00E251A4"/>
    <w:rsid w:val="00E431F3"/>
    <w:rsid w:val="00E45705"/>
    <w:rsid w:val="00E829DA"/>
    <w:rsid w:val="00E82F3F"/>
    <w:rsid w:val="00E84CE1"/>
    <w:rsid w:val="00E86971"/>
    <w:rsid w:val="00E97D6C"/>
    <w:rsid w:val="00EA4534"/>
    <w:rsid w:val="00EA59C2"/>
    <w:rsid w:val="00ED345C"/>
    <w:rsid w:val="00ED4240"/>
    <w:rsid w:val="00EE699E"/>
    <w:rsid w:val="00EF2DEB"/>
    <w:rsid w:val="00F10763"/>
    <w:rsid w:val="00F30F57"/>
    <w:rsid w:val="00F77578"/>
    <w:rsid w:val="00F83C82"/>
    <w:rsid w:val="00F84A29"/>
    <w:rsid w:val="00FA1C9C"/>
    <w:rsid w:val="00FA6C03"/>
    <w:rsid w:val="00FC027E"/>
    <w:rsid w:val="00FD438E"/>
    <w:rsid w:val="00FD4779"/>
    <w:rsid w:val="00FE667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4:docId w14:val="37F3CB59"/>
  <w15:docId w15:val="{3C946AE1-972C-4ABE-838D-E4A95CB8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7B22"/>
    <w:pPr>
      <w:spacing w:after="0" w:line="240" w:lineRule="auto"/>
    </w:pPr>
    <w:rPr>
      <w:rFonts w:ascii="Times New Roman" w:eastAsia="Times New Roman" w:hAnsi="Times New Roman"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1E7B22"/>
    <w:pPr>
      <w:tabs>
        <w:tab w:val="center" w:pos="4680"/>
        <w:tab w:val="right" w:pos="9360"/>
      </w:tabs>
    </w:pPr>
  </w:style>
  <w:style w:type="character" w:customStyle="1" w:styleId="ChntrangChar">
    <w:name w:val="Chân trang Char"/>
    <w:basedOn w:val="Phngmcinhcuaoanvn"/>
    <w:link w:val="Chntrang"/>
    <w:uiPriority w:val="99"/>
    <w:rsid w:val="001E7B22"/>
    <w:rPr>
      <w:rFonts w:ascii="Times New Roman" w:eastAsia="Times New Roman" w:hAnsi="Times New Roman" w:cs="Times New Roman"/>
      <w:sz w:val="28"/>
      <w:szCs w:val="28"/>
    </w:rPr>
  </w:style>
  <w:style w:type="paragraph" w:styleId="Bongchuthich">
    <w:name w:val="Balloon Text"/>
    <w:basedOn w:val="Binhthng"/>
    <w:link w:val="BongchuthichChar"/>
    <w:uiPriority w:val="99"/>
    <w:semiHidden/>
    <w:unhideWhenUsed/>
    <w:rsid w:val="00441108"/>
    <w:rPr>
      <w:rFonts w:ascii="Tahoma" w:hAnsi="Tahoma" w:cs="Tahoma"/>
      <w:sz w:val="16"/>
      <w:szCs w:val="16"/>
    </w:rPr>
  </w:style>
  <w:style w:type="character" w:customStyle="1" w:styleId="BongchuthichChar">
    <w:name w:val="Bóng chú thích Char"/>
    <w:basedOn w:val="Phngmcinhcuaoanvn"/>
    <w:link w:val="Bongchuthich"/>
    <w:uiPriority w:val="99"/>
    <w:semiHidden/>
    <w:rsid w:val="00441108"/>
    <w:rPr>
      <w:rFonts w:ascii="Tahoma" w:eastAsia="Times New Roman" w:hAnsi="Tahoma" w:cs="Tahoma"/>
      <w:sz w:val="16"/>
      <w:szCs w:val="16"/>
    </w:rPr>
  </w:style>
  <w:style w:type="paragraph" w:styleId="utrang">
    <w:name w:val="header"/>
    <w:basedOn w:val="Binhthng"/>
    <w:link w:val="utrangChar"/>
    <w:uiPriority w:val="99"/>
    <w:unhideWhenUsed/>
    <w:rsid w:val="00FF5CC4"/>
    <w:pPr>
      <w:tabs>
        <w:tab w:val="center" w:pos="4680"/>
        <w:tab w:val="right" w:pos="9360"/>
      </w:tabs>
    </w:pPr>
  </w:style>
  <w:style w:type="character" w:customStyle="1" w:styleId="utrangChar">
    <w:name w:val="Đầu trang Char"/>
    <w:basedOn w:val="Phngmcinhcuaoanvn"/>
    <w:link w:val="utrang"/>
    <w:uiPriority w:val="99"/>
    <w:rsid w:val="00FF5CC4"/>
    <w:rPr>
      <w:rFonts w:ascii="Times New Roman" w:eastAsia="Times New Roman" w:hAnsi="Times New Roman" w:cs="Times New Roman"/>
      <w:sz w:val="28"/>
      <w:szCs w:val="28"/>
    </w:rPr>
  </w:style>
  <w:style w:type="paragraph" w:styleId="ThutlThnVnban">
    <w:name w:val="Body Text Indent"/>
    <w:basedOn w:val="Binhthng"/>
    <w:link w:val="ThutlThnVnbanChar"/>
    <w:rsid w:val="008573B7"/>
    <w:pPr>
      <w:widowControl w:val="0"/>
      <w:ind w:firstLine="544"/>
      <w:jc w:val="both"/>
    </w:pPr>
    <w:rPr>
      <w:lang w:val="nl-NL"/>
    </w:rPr>
  </w:style>
  <w:style w:type="character" w:customStyle="1" w:styleId="ThutlThnVnbanChar">
    <w:name w:val="Thụt lề Thân Văn bản Char"/>
    <w:basedOn w:val="Phngmcinhcuaoanvn"/>
    <w:link w:val="ThutlThnVnban"/>
    <w:rsid w:val="008573B7"/>
    <w:rPr>
      <w:rFonts w:ascii="Times New Roman" w:eastAsia="Times New Roman" w:hAnsi="Times New Roman" w:cs="Times New Roman"/>
      <w:sz w:val="28"/>
      <w:szCs w:val="28"/>
      <w:lang w:val="nl-NL"/>
    </w:rPr>
  </w:style>
  <w:style w:type="paragraph" w:styleId="ThngthngWeb">
    <w:name w:val="Normal (Web)"/>
    <w:basedOn w:val="Binhthng"/>
    <w:uiPriority w:val="99"/>
    <w:rsid w:val="008573B7"/>
    <w:pPr>
      <w:spacing w:before="100" w:beforeAutospacing="1" w:after="100" w:afterAutospacing="1"/>
    </w:pPr>
    <w:rPr>
      <w:sz w:val="24"/>
      <w:szCs w:val="24"/>
      <w:lang w:eastAsia="ja-JP"/>
    </w:rPr>
  </w:style>
  <w:style w:type="table" w:styleId="LiBang">
    <w:name w:val="Table Grid"/>
    <w:basedOn w:val="BangThngthng"/>
    <w:uiPriority w:val="59"/>
    <w:rsid w:val="00CB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EA59C2"/>
    <w:rPr>
      <w:color w:val="0000FF"/>
      <w:u w:val="single"/>
    </w:rPr>
  </w:style>
  <w:style w:type="paragraph" w:styleId="oancuaDanhsach">
    <w:name w:val="List Paragraph"/>
    <w:basedOn w:val="Binhthng"/>
    <w:uiPriority w:val="34"/>
    <w:qFormat/>
    <w:rsid w:val="00F3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F824-589F-4304-869D-7C621DC5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DUC-TY</cp:lastModifiedBy>
  <cp:revision>120</cp:revision>
  <cp:lastPrinted>2020-04-29T01:53:00Z</cp:lastPrinted>
  <dcterms:created xsi:type="dcterms:W3CDTF">2019-08-05T03:30:00Z</dcterms:created>
  <dcterms:modified xsi:type="dcterms:W3CDTF">2020-06-03T08:50:00Z</dcterms:modified>
</cp:coreProperties>
</file>